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1E27551"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754741">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DD04237" w:rsidR="00F66374" w:rsidRDefault="00F66374" w:rsidP="00F66374">
      <w:pPr>
        <w:autoSpaceDE w:val="0"/>
        <w:autoSpaceDN w:val="0"/>
        <w:adjustRightInd w:val="0"/>
        <w:jc w:val="center"/>
        <w:rPr>
          <w:rFonts w:ascii="Times New Roman" w:hAnsi="Times New Roman" w:cs="Times New Roman"/>
        </w:rPr>
      </w:pPr>
      <w:r w:rsidRPr="00915D75">
        <w:rPr>
          <w:rFonts w:ascii="Times New Roman" w:hAnsi="Times New Roman" w:cs="Times New Roman"/>
        </w:rPr>
        <w:t>Таблица, расчет стоимости</w:t>
      </w:r>
      <w:r>
        <w:rPr>
          <w:rFonts w:ascii="Times New Roman" w:hAnsi="Times New Roman" w:cs="Times New Roman"/>
        </w:rPr>
        <w:t xml:space="preserve"> </w:t>
      </w:r>
      <w:r w:rsidRPr="00696A81">
        <w:rPr>
          <w:rFonts w:ascii="Times New Roman" w:hAnsi="Times New Roman" w:cs="Times New Roman"/>
        </w:rPr>
        <w:t>участника,</w:t>
      </w:r>
      <w:r>
        <w:rPr>
          <w:rFonts w:ascii="Times New Roman" w:hAnsi="Times New Roman" w:cs="Times New Roman"/>
        </w:rPr>
        <w:t xml:space="preserve"> </w:t>
      </w:r>
      <w:r w:rsidRPr="00696A81">
        <w:rPr>
          <w:rFonts w:ascii="Times New Roman" w:hAnsi="Times New Roman" w:cs="Times New Roman"/>
        </w:rPr>
        <w:t>являющегося субъектом МСП</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2314C17C" w14:textId="72E97130" w:rsidR="00305E36" w:rsidRPr="00305E36" w:rsidRDefault="00305E36" w:rsidP="00305E36">
      <w:pPr>
        <w:tabs>
          <w:tab w:val="left" w:pos="6663"/>
        </w:tabs>
        <w:autoSpaceDE w:val="0"/>
        <w:autoSpaceDN w:val="0"/>
        <w:adjustRightInd w:val="0"/>
        <w:contextualSpacing/>
        <w:jc w:val="center"/>
        <w:rPr>
          <w:rFonts w:ascii="Times New Roman" w:hAnsi="Times New Roman"/>
        </w:rPr>
      </w:pPr>
    </w:p>
    <w:p w14:paraId="25EFC004" w14:textId="77777777" w:rsidR="00DB60BB" w:rsidRPr="009A51AE" w:rsidDel="00367A52" w:rsidRDefault="00DB60BB" w:rsidP="00DB60BB">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017</w:t>
      </w:r>
      <w:r w:rsidRPr="009A51AE">
        <w:rPr>
          <w:rFonts w:ascii="Times New Roman" w:hAnsi="Times New Roman"/>
        </w:rPr>
        <w:t xml:space="preserve"> по адресу: </w:t>
      </w:r>
      <w:r w:rsidRPr="00FB015C">
        <w:rPr>
          <w:rFonts w:ascii="Times New Roman" w:hAnsi="Times New Roman"/>
        </w:rPr>
        <w:t>Российская Федерация, Республика Тат</w:t>
      </w:r>
      <w:r>
        <w:rPr>
          <w:rFonts w:ascii="Times New Roman" w:hAnsi="Times New Roman"/>
        </w:rPr>
        <w:t xml:space="preserve">арстан, р-н Арский, с </w:t>
      </w:r>
      <w:proofErr w:type="spellStart"/>
      <w:r>
        <w:rPr>
          <w:rFonts w:ascii="Times New Roman" w:hAnsi="Times New Roman"/>
        </w:rPr>
        <w:t>Утар-Аты</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DB60BB" w:rsidRPr="007E3CDB" w14:paraId="0C2AFD41" w14:textId="77777777" w:rsidTr="00EC5D4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9A61F20" w14:textId="77777777" w:rsidR="00DB60BB" w:rsidRPr="007E3CDB" w:rsidRDefault="00DB60BB" w:rsidP="00EC5D4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504FCBB" w14:textId="77777777" w:rsidR="00DB60BB" w:rsidRPr="007E3CDB" w:rsidRDefault="00DB60BB" w:rsidP="00EC5D4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B607BF5" w14:textId="77777777" w:rsidR="00DB60BB" w:rsidRPr="007E3CDB" w:rsidRDefault="00DB60BB" w:rsidP="00EC5D4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F8040BF" w14:textId="77777777" w:rsidR="00DB60BB" w:rsidRPr="007E3CDB" w:rsidRDefault="00DB60BB" w:rsidP="00EC5D4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6409197" w14:textId="77777777" w:rsidR="00DB60BB" w:rsidRPr="007E3CDB" w:rsidRDefault="00DB60BB" w:rsidP="00EC5D4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1E1C28" w14:textId="77777777" w:rsidR="00DB60BB" w:rsidRPr="007E3CDB" w:rsidRDefault="00DB60BB" w:rsidP="00EC5D4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DB60BB" w:rsidRPr="007E3CDB" w14:paraId="2B7FAEA8" w14:textId="77777777" w:rsidTr="00EC5D43">
        <w:tc>
          <w:tcPr>
            <w:tcW w:w="2961" w:type="dxa"/>
            <w:tcBorders>
              <w:top w:val="single" w:sz="4" w:space="0" w:color="auto"/>
              <w:left w:val="single" w:sz="4" w:space="0" w:color="auto"/>
              <w:bottom w:val="single" w:sz="4" w:space="0" w:color="auto"/>
              <w:right w:val="single" w:sz="4" w:space="0" w:color="auto"/>
            </w:tcBorders>
          </w:tcPr>
          <w:p w14:paraId="68426E78" w14:textId="77777777" w:rsidR="00DB60BB" w:rsidRPr="007E3CDB" w:rsidRDefault="00DB60BB" w:rsidP="00EC5D4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794D2D9"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369C632"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E52D35"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203F0D7"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3B56DA"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0D733910" w14:textId="77777777" w:rsidTr="00EC5D43">
        <w:trPr>
          <w:trHeight w:val="878"/>
        </w:trPr>
        <w:tc>
          <w:tcPr>
            <w:tcW w:w="2961" w:type="dxa"/>
            <w:tcBorders>
              <w:top w:val="single" w:sz="4" w:space="0" w:color="auto"/>
              <w:left w:val="single" w:sz="4" w:space="0" w:color="auto"/>
              <w:bottom w:val="single" w:sz="4" w:space="0" w:color="auto"/>
              <w:right w:val="single" w:sz="4" w:space="0" w:color="auto"/>
            </w:tcBorders>
          </w:tcPr>
          <w:p w14:paraId="5C5C251E" w14:textId="77777777" w:rsidR="00DB60BB" w:rsidRPr="007E3CDB" w:rsidRDefault="00DB60BB" w:rsidP="00EC5D4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608D1AE"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60DBA0"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DD653AE" w14:textId="77777777" w:rsidR="00DB60BB" w:rsidRPr="007E3CDB" w:rsidRDefault="00DB60BB"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25509C8" w14:textId="77777777" w:rsidR="00DB60BB" w:rsidRPr="007E3CDB" w:rsidRDefault="00DB60BB"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3653A1C" w14:textId="77777777" w:rsidR="00DB60BB" w:rsidRPr="007E3CDB" w:rsidRDefault="00DB60BB"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DB60BB" w:rsidRPr="007E3CDB" w14:paraId="503F69E4" w14:textId="77777777" w:rsidTr="00EC5D43">
        <w:tc>
          <w:tcPr>
            <w:tcW w:w="2961" w:type="dxa"/>
            <w:tcBorders>
              <w:top w:val="single" w:sz="4" w:space="0" w:color="auto"/>
              <w:left w:val="single" w:sz="4" w:space="0" w:color="auto"/>
              <w:bottom w:val="single" w:sz="4" w:space="0" w:color="auto"/>
              <w:right w:val="single" w:sz="4" w:space="0" w:color="auto"/>
            </w:tcBorders>
          </w:tcPr>
          <w:p w14:paraId="1860DC14" w14:textId="77777777" w:rsidR="00DB60BB" w:rsidRPr="007E3CDB" w:rsidRDefault="00DB60BB" w:rsidP="00EC5D4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6E7A6C2"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FF542DC"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F12B85B"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C374B02"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455E4D"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5A97EA3A" w14:textId="77777777" w:rsidTr="00EC5D43">
        <w:tc>
          <w:tcPr>
            <w:tcW w:w="2961" w:type="dxa"/>
            <w:tcBorders>
              <w:top w:val="single" w:sz="4" w:space="0" w:color="auto"/>
              <w:left w:val="single" w:sz="4" w:space="0" w:color="auto"/>
              <w:bottom w:val="single" w:sz="4" w:space="0" w:color="auto"/>
              <w:right w:val="single" w:sz="4" w:space="0" w:color="auto"/>
            </w:tcBorders>
          </w:tcPr>
          <w:p w14:paraId="2BCE3954" w14:textId="77777777" w:rsidR="00DB60BB" w:rsidRPr="007E3CDB" w:rsidRDefault="00DB60BB" w:rsidP="00EC5D4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17A1BC4"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87F648"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F001E51"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97F46C"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A88BBC3"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5E339DAE" w14:textId="77777777" w:rsidTr="00EC5D43">
        <w:tc>
          <w:tcPr>
            <w:tcW w:w="2961" w:type="dxa"/>
            <w:tcBorders>
              <w:top w:val="single" w:sz="4" w:space="0" w:color="auto"/>
              <w:left w:val="single" w:sz="4" w:space="0" w:color="auto"/>
              <w:bottom w:val="single" w:sz="4" w:space="0" w:color="auto"/>
              <w:right w:val="single" w:sz="4" w:space="0" w:color="auto"/>
            </w:tcBorders>
          </w:tcPr>
          <w:p w14:paraId="11018A5D" w14:textId="77777777" w:rsidR="00DB60BB" w:rsidRPr="007E3CDB" w:rsidRDefault="00DB60BB" w:rsidP="00EC5D4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325DCB8"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E912488"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1335D43"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A8D9461"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4821A32"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3F0F22F1" w14:textId="77777777" w:rsidTr="00EC5D43">
        <w:tc>
          <w:tcPr>
            <w:tcW w:w="2961" w:type="dxa"/>
            <w:tcBorders>
              <w:top w:val="single" w:sz="4" w:space="0" w:color="auto"/>
              <w:left w:val="single" w:sz="4" w:space="0" w:color="auto"/>
              <w:bottom w:val="single" w:sz="4" w:space="0" w:color="auto"/>
              <w:right w:val="single" w:sz="4" w:space="0" w:color="auto"/>
            </w:tcBorders>
          </w:tcPr>
          <w:p w14:paraId="7D351687" w14:textId="77777777" w:rsidR="00DB60BB" w:rsidRPr="007E3CDB" w:rsidRDefault="00DB60BB" w:rsidP="00EC5D4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w:t>
            </w:r>
            <w:r w:rsidRPr="007E3CDB">
              <w:rPr>
                <w:rFonts w:ascii="Times New Roman" w:eastAsia="Arial Unicode MS" w:hAnsi="Times New Roman"/>
                <w:iCs/>
                <w:snapToGrid w:val="0"/>
                <w:sz w:val="24"/>
                <w:szCs w:val="24"/>
                <w:lang w:eastAsia="ru-RU"/>
              </w:rPr>
              <w:lastRenderedPageBreak/>
              <w:t xml:space="preserve">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8AE3A5E"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F0215C5"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09F684"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F42F885"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7450CF6"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5DC2CE37" w14:textId="77777777" w:rsidTr="00EC5D4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2BC4EC4" w14:textId="77777777" w:rsidR="00DB60BB" w:rsidRPr="007E3CDB" w:rsidRDefault="00DB60BB" w:rsidP="00EC5D4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D269F87" w14:textId="77777777" w:rsidR="00DB60BB" w:rsidRPr="007E3CDB" w:rsidRDefault="00DB60BB" w:rsidP="00EC5D43">
            <w:pPr>
              <w:pStyle w:val="af6"/>
              <w:rPr>
                <w:rFonts w:ascii="Times New Roman" w:hAnsi="Times New Roman"/>
                <w:sz w:val="24"/>
                <w:szCs w:val="24"/>
              </w:rPr>
            </w:pPr>
          </w:p>
        </w:tc>
      </w:tr>
    </w:tbl>
    <w:p w14:paraId="156DFB76" w14:textId="77777777" w:rsidR="00DB60BB" w:rsidRDefault="00DB60BB" w:rsidP="00DB60BB">
      <w:pPr>
        <w:shd w:val="clear" w:color="auto" w:fill="FFFFFF"/>
        <w:rPr>
          <w:rFonts w:ascii="Times New Roman" w:hAnsi="Times New Roman" w:cs="Times New Roman"/>
          <w:i/>
          <w:color w:val="000000"/>
        </w:rPr>
      </w:pPr>
    </w:p>
    <w:p w14:paraId="37548B6D" w14:textId="77777777" w:rsidR="00DB60BB" w:rsidRPr="009A51AE" w:rsidDel="00367A52" w:rsidRDefault="00DB60BB" w:rsidP="00DB60BB">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036</w:t>
      </w:r>
      <w:r w:rsidRPr="009A51AE">
        <w:rPr>
          <w:rFonts w:ascii="Times New Roman" w:hAnsi="Times New Roman"/>
        </w:rPr>
        <w:t xml:space="preserve"> по адресу: </w:t>
      </w:r>
      <w:r w:rsidRPr="00FB015C">
        <w:rPr>
          <w:rFonts w:ascii="Times New Roman" w:hAnsi="Times New Roman"/>
        </w:rPr>
        <w:t xml:space="preserve">Российская Федерация, Республика Татарстан, р-н Арский, с </w:t>
      </w:r>
      <w:proofErr w:type="spellStart"/>
      <w:r w:rsidRPr="00FB015C">
        <w:rPr>
          <w:rFonts w:ascii="Times New Roman" w:hAnsi="Times New Roman"/>
        </w:rPr>
        <w:t>Шушмабаш</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DB60BB" w:rsidRPr="007E3CDB" w14:paraId="16E3E4DA" w14:textId="77777777" w:rsidTr="00EC5D4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17598DC" w14:textId="77777777" w:rsidR="00DB60BB" w:rsidRPr="007E3CDB" w:rsidRDefault="00DB60BB" w:rsidP="00EC5D4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775F59B" w14:textId="77777777" w:rsidR="00DB60BB" w:rsidRPr="007E3CDB" w:rsidRDefault="00DB60BB" w:rsidP="00EC5D4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5C124C" w14:textId="77777777" w:rsidR="00DB60BB" w:rsidRPr="007E3CDB" w:rsidRDefault="00DB60BB" w:rsidP="00EC5D4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E36E964" w14:textId="77777777" w:rsidR="00DB60BB" w:rsidRPr="007E3CDB" w:rsidRDefault="00DB60BB" w:rsidP="00EC5D4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BA47DDC" w14:textId="77777777" w:rsidR="00DB60BB" w:rsidRPr="007E3CDB" w:rsidRDefault="00DB60BB" w:rsidP="00EC5D4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7D6DA2" w14:textId="77777777" w:rsidR="00DB60BB" w:rsidRPr="007E3CDB" w:rsidRDefault="00DB60BB" w:rsidP="00EC5D4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DB60BB" w:rsidRPr="007E3CDB" w14:paraId="10C5DBCA" w14:textId="77777777" w:rsidTr="00EC5D43">
        <w:tc>
          <w:tcPr>
            <w:tcW w:w="2961" w:type="dxa"/>
            <w:tcBorders>
              <w:top w:val="single" w:sz="4" w:space="0" w:color="auto"/>
              <w:left w:val="single" w:sz="4" w:space="0" w:color="auto"/>
              <w:bottom w:val="single" w:sz="4" w:space="0" w:color="auto"/>
              <w:right w:val="single" w:sz="4" w:space="0" w:color="auto"/>
            </w:tcBorders>
          </w:tcPr>
          <w:p w14:paraId="3FCF428E" w14:textId="77777777" w:rsidR="00DB60BB" w:rsidRPr="007E3CDB" w:rsidRDefault="00DB60BB" w:rsidP="00EC5D4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D3926BE"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9002BD"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3C603F3"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E923B58"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AFB9668"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6BA50708" w14:textId="77777777" w:rsidTr="00EC5D43">
        <w:trPr>
          <w:trHeight w:val="878"/>
        </w:trPr>
        <w:tc>
          <w:tcPr>
            <w:tcW w:w="2961" w:type="dxa"/>
            <w:tcBorders>
              <w:top w:val="single" w:sz="4" w:space="0" w:color="auto"/>
              <w:left w:val="single" w:sz="4" w:space="0" w:color="auto"/>
              <w:bottom w:val="single" w:sz="4" w:space="0" w:color="auto"/>
              <w:right w:val="single" w:sz="4" w:space="0" w:color="auto"/>
            </w:tcBorders>
          </w:tcPr>
          <w:p w14:paraId="118D9D37" w14:textId="77777777" w:rsidR="00DB60BB" w:rsidRPr="007E3CDB" w:rsidRDefault="00DB60BB" w:rsidP="00EC5D4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0D50FBD"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8C98773"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65E0CB0" w14:textId="77777777" w:rsidR="00DB60BB" w:rsidRPr="007E3CDB" w:rsidRDefault="00DB60BB"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1198CF9" w14:textId="77777777" w:rsidR="00DB60BB" w:rsidRPr="007E3CDB" w:rsidRDefault="00DB60BB"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C42041F" w14:textId="77777777" w:rsidR="00DB60BB" w:rsidRPr="007E3CDB" w:rsidRDefault="00DB60BB"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DB60BB" w:rsidRPr="007E3CDB" w14:paraId="4AC6D215" w14:textId="77777777" w:rsidTr="00EC5D43">
        <w:tc>
          <w:tcPr>
            <w:tcW w:w="2961" w:type="dxa"/>
            <w:tcBorders>
              <w:top w:val="single" w:sz="4" w:space="0" w:color="auto"/>
              <w:left w:val="single" w:sz="4" w:space="0" w:color="auto"/>
              <w:bottom w:val="single" w:sz="4" w:space="0" w:color="auto"/>
              <w:right w:val="single" w:sz="4" w:space="0" w:color="auto"/>
            </w:tcBorders>
          </w:tcPr>
          <w:p w14:paraId="350B9BB8" w14:textId="77777777" w:rsidR="00DB60BB" w:rsidRPr="007E3CDB" w:rsidRDefault="00DB60BB" w:rsidP="00EC5D4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961A535"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0BA10B"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32E0514"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85A130"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858EDF"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253B7B2B" w14:textId="77777777" w:rsidTr="00EC5D43">
        <w:tc>
          <w:tcPr>
            <w:tcW w:w="2961" w:type="dxa"/>
            <w:tcBorders>
              <w:top w:val="single" w:sz="4" w:space="0" w:color="auto"/>
              <w:left w:val="single" w:sz="4" w:space="0" w:color="auto"/>
              <w:bottom w:val="single" w:sz="4" w:space="0" w:color="auto"/>
              <w:right w:val="single" w:sz="4" w:space="0" w:color="auto"/>
            </w:tcBorders>
          </w:tcPr>
          <w:p w14:paraId="48765E00" w14:textId="77777777" w:rsidR="00DB60BB" w:rsidRPr="007E3CDB" w:rsidRDefault="00DB60BB" w:rsidP="00EC5D4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000EED6"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ED72A22"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784280"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39C228F"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E69DAB"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2E7E6CF4" w14:textId="77777777" w:rsidTr="00EC5D43">
        <w:tc>
          <w:tcPr>
            <w:tcW w:w="2961" w:type="dxa"/>
            <w:tcBorders>
              <w:top w:val="single" w:sz="4" w:space="0" w:color="auto"/>
              <w:left w:val="single" w:sz="4" w:space="0" w:color="auto"/>
              <w:bottom w:val="single" w:sz="4" w:space="0" w:color="auto"/>
              <w:right w:val="single" w:sz="4" w:space="0" w:color="auto"/>
            </w:tcBorders>
          </w:tcPr>
          <w:p w14:paraId="75F0F67C" w14:textId="77777777" w:rsidR="00DB60BB" w:rsidRPr="007E3CDB" w:rsidRDefault="00DB60BB" w:rsidP="00EC5D4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82CF965"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0686565"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0069508"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790165F"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DB6F269"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1441DEB0" w14:textId="77777777" w:rsidTr="00EC5D43">
        <w:tc>
          <w:tcPr>
            <w:tcW w:w="2961" w:type="dxa"/>
            <w:tcBorders>
              <w:top w:val="single" w:sz="4" w:space="0" w:color="auto"/>
              <w:left w:val="single" w:sz="4" w:space="0" w:color="auto"/>
              <w:bottom w:val="single" w:sz="4" w:space="0" w:color="auto"/>
              <w:right w:val="single" w:sz="4" w:space="0" w:color="auto"/>
            </w:tcBorders>
          </w:tcPr>
          <w:p w14:paraId="43269911" w14:textId="77777777" w:rsidR="00DB60BB" w:rsidRPr="007E3CDB" w:rsidRDefault="00DB60BB" w:rsidP="00EC5D4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ACB0581"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99F0806"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037FB6"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2471F10"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D7FA0A0"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41FBFDD7" w14:textId="77777777" w:rsidTr="00EC5D4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E08C122" w14:textId="77777777" w:rsidR="00DB60BB" w:rsidRPr="007E3CDB" w:rsidRDefault="00DB60BB" w:rsidP="00EC5D4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0E5FBDB" w14:textId="77777777" w:rsidR="00DB60BB" w:rsidRPr="007E3CDB" w:rsidRDefault="00DB60BB" w:rsidP="00EC5D43">
            <w:pPr>
              <w:pStyle w:val="af6"/>
              <w:rPr>
                <w:rFonts w:ascii="Times New Roman" w:hAnsi="Times New Roman"/>
                <w:sz w:val="24"/>
                <w:szCs w:val="24"/>
              </w:rPr>
            </w:pPr>
          </w:p>
        </w:tc>
      </w:tr>
    </w:tbl>
    <w:p w14:paraId="7B45EF8D" w14:textId="77777777" w:rsidR="00DB60BB" w:rsidRDefault="00DB60BB" w:rsidP="00DB60BB">
      <w:pPr>
        <w:shd w:val="clear" w:color="auto" w:fill="FFFFFF"/>
        <w:rPr>
          <w:rFonts w:ascii="Times New Roman" w:hAnsi="Times New Roman" w:cs="Times New Roman"/>
          <w:i/>
          <w:color w:val="000000"/>
        </w:rPr>
      </w:pPr>
    </w:p>
    <w:p w14:paraId="4503FB3E" w14:textId="77777777" w:rsidR="00DB60BB" w:rsidRPr="009A51AE" w:rsidDel="00367A52" w:rsidRDefault="00DB60BB" w:rsidP="00DB60BB">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336</w:t>
      </w:r>
      <w:r w:rsidRPr="009A51AE">
        <w:rPr>
          <w:rFonts w:ascii="Times New Roman" w:hAnsi="Times New Roman"/>
        </w:rPr>
        <w:t xml:space="preserve"> по адресу: </w:t>
      </w:r>
      <w:r w:rsidRPr="00FB015C">
        <w:rPr>
          <w:rFonts w:ascii="Times New Roman" w:hAnsi="Times New Roman"/>
        </w:rPr>
        <w:t xml:space="preserve">Российская Федерация, Республика Татарстан, р-н </w:t>
      </w:r>
      <w:proofErr w:type="spellStart"/>
      <w:r w:rsidRPr="00FB015C">
        <w:rPr>
          <w:rFonts w:ascii="Times New Roman" w:hAnsi="Times New Roman"/>
        </w:rPr>
        <w:t>Кайбицкий</w:t>
      </w:r>
      <w:proofErr w:type="spellEnd"/>
      <w:r w:rsidRPr="00FB015C">
        <w:rPr>
          <w:rFonts w:ascii="Times New Roman" w:hAnsi="Times New Roman"/>
        </w:rPr>
        <w:t xml:space="preserve">, с </w:t>
      </w:r>
      <w:proofErr w:type="spellStart"/>
      <w:r w:rsidRPr="00FB015C">
        <w:rPr>
          <w:rFonts w:ascii="Times New Roman" w:hAnsi="Times New Roman"/>
        </w:rPr>
        <w:t>Мольк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DB60BB" w:rsidRPr="007E3CDB" w14:paraId="0BEFB588" w14:textId="77777777" w:rsidTr="00EC5D4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4CA5FA7" w14:textId="77777777" w:rsidR="00DB60BB" w:rsidRPr="007E3CDB" w:rsidRDefault="00DB60BB" w:rsidP="00EC5D4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2C45340" w14:textId="77777777" w:rsidR="00DB60BB" w:rsidRPr="007E3CDB" w:rsidRDefault="00DB60BB" w:rsidP="00EC5D4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0BA7FF6" w14:textId="77777777" w:rsidR="00DB60BB" w:rsidRPr="007E3CDB" w:rsidRDefault="00DB60BB" w:rsidP="00EC5D4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DCBE5AB" w14:textId="77777777" w:rsidR="00DB60BB" w:rsidRPr="007E3CDB" w:rsidRDefault="00DB60BB" w:rsidP="00EC5D4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236C124" w14:textId="77777777" w:rsidR="00DB60BB" w:rsidRPr="007E3CDB" w:rsidRDefault="00DB60BB" w:rsidP="00EC5D4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9C4AD5" w14:textId="77777777" w:rsidR="00DB60BB" w:rsidRPr="007E3CDB" w:rsidRDefault="00DB60BB" w:rsidP="00EC5D4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DB60BB" w:rsidRPr="007E3CDB" w14:paraId="5DE53FB2" w14:textId="77777777" w:rsidTr="00EC5D43">
        <w:tc>
          <w:tcPr>
            <w:tcW w:w="2961" w:type="dxa"/>
            <w:tcBorders>
              <w:top w:val="single" w:sz="4" w:space="0" w:color="auto"/>
              <w:left w:val="single" w:sz="4" w:space="0" w:color="auto"/>
              <w:bottom w:val="single" w:sz="4" w:space="0" w:color="auto"/>
              <w:right w:val="single" w:sz="4" w:space="0" w:color="auto"/>
            </w:tcBorders>
          </w:tcPr>
          <w:p w14:paraId="0613E851" w14:textId="77777777" w:rsidR="00DB60BB" w:rsidRPr="007E3CDB" w:rsidRDefault="00DB60BB" w:rsidP="00EC5D4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4C430F6"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597166C"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440AE6"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62CEFA"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2AB3A37"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6E85A72D" w14:textId="77777777" w:rsidTr="00EC5D43">
        <w:trPr>
          <w:trHeight w:val="878"/>
        </w:trPr>
        <w:tc>
          <w:tcPr>
            <w:tcW w:w="2961" w:type="dxa"/>
            <w:tcBorders>
              <w:top w:val="single" w:sz="4" w:space="0" w:color="auto"/>
              <w:left w:val="single" w:sz="4" w:space="0" w:color="auto"/>
              <w:bottom w:val="single" w:sz="4" w:space="0" w:color="auto"/>
              <w:right w:val="single" w:sz="4" w:space="0" w:color="auto"/>
            </w:tcBorders>
          </w:tcPr>
          <w:p w14:paraId="3EC98933" w14:textId="77777777" w:rsidR="00DB60BB" w:rsidRPr="007E3CDB" w:rsidRDefault="00DB60BB" w:rsidP="00EC5D4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4A134D4"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77497E9"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EF498E3" w14:textId="77777777" w:rsidR="00DB60BB" w:rsidRPr="007E3CDB" w:rsidRDefault="00DB60BB"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89A3519" w14:textId="77777777" w:rsidR="00DB60BB" w:rsidRPr="007E3CDB" w:rsidRDefault="00DB60BB"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EF3EADA" w14:textId="77777777" w:rsidR="00DB60BB" w:rsidRPr="007E3CDB" w:rsidRDefault="00DB60BB"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DB60BB" w:rsidRPr="007E3CDB" w14:paraId="26BB1310" w14:textId="77777777" w:rsidTr="00EC5D43">
        <w:tc>
          <w:tcPr>
            <w:tcW w:w="2961" w:type="dxa"/>
            <w:tcBorders>
              <w:top w:val="single" w:sz="4" w:space="0" w:color="auto"/>
              <w:left w:val="single" w:sz="4" w:space="0" w:color="auto"/>
              <w:bottom w:val="single" w:sz="4" w:space="0" w:color="auto"/>
              <w:right w:val="single" w:sz="4" w:space="0" w:color="auto"/>
            </w:tcBorders>
          </w:tcPr>
          <w:p w14:paraId="186B5E77" w14:textId="77777777" w:rsidR="00DB60BB" w:rsidRPr="007E3CDB" w:rsidRDefault="00DB60BB" w:rsidP="00EC5D4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A13AB1B"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F982DA3"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C1B7F3C"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ED0368"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A861C2"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555AF1E3" w14:textId="77777777" w:rsidTr="00EC5D43">
        <w:tc>
          <w:tcPr>
            <w:tcW w:w="2961" w:type="dxa"/>
            <w:tcBorders>
              <w:top w:val="single" w:sz="4" w:space="0" w:color="auto"/>
              <w:left w:val="single" w:sz="4" w:space="0" w:color="auto"/>
              <w:bottom w:val="single" w:sz="4" w:space="0" w:color="auto"/>
              <w:right w:val="single" w:sz="4" w:space="0" w:color="auto"/>
            </w:tcBorders>
          </w:tcPr>
          <w:p w14:paraId="71D72081" w14:textId="77777777" w:rsidR="00DB60BB" w:rsidRPr="007E3CDB" w:rsidRDefault="00DB60BB" w:rsidP="00EC5D4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506F0F1"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5645F6"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6C6C43C"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6311C7"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DADF348"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390C4A40" w14:textId="77777777" w:rsidTr="00EC5D43">
        <w:tc>
          <w:tcPr>
            <w:tcW w:w="2961" w:type="dxa"/>
            <w:tcBorders>
              <w:top w:val="single" w:sz="4" w:space="0" w:color="auto"/>
              <w:left w:val="single" w:sz="4" w:space="0" w:color="auto"/>
              <w:bottom w:val="single" w:sz="4" w:space="0" w:color="auto"/>
              <w:right w:val="single" w:sz="4" w:space="0" w:color="auto"/>
            </w:tcBorders>
          </w:tcPr>
          <w:p w14:paraId="1CFE7E6A" w14:textId="77777777" w:rsidR="00DB60BB" w:rsidRPr="007E3CDB" w:rsidRDefault="00DB60BB" w:rsidP="00EC5D4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A446007"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24DD3C"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D4827D5"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42CD279"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693395B"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5F3CC748" w14:textId="77777777" w:rsidTr="00EC5D43">
        <w:tc>
          <w:tcPr>
            <w:tcW w:w="2961" w:type="dxa"/>
            <w:tcBorders>
              <w:top w:val="single" w:sz="4" w:space="0" w:color="auto"/>
              <w:left w:val="single" w:sz="4" w:space="0" w:color="auto"/>
              <w:bottom w:val="single" w:sz="4" w:space="0" w:color="auto"/>
              <w:right w:val="single" w:sz="4" w:space="0" w:color="auto"/>
            </w:tcBorders>
          </w:tcPr>
          <w:p w14:paraId="27894C33" w14:textId="77777777" w:rsidR="00DB60BB" w:rsidRPr="007E3CDB" w:rsidRDefault="00DB60BB" w:rsidP="00EC5D4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93CF6ED"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2D9B6FF"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54E0065"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C71FF87"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64B9E8"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24C1132C" w14:textId="77777777" w:rsidTr="00EC5D4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9B5F25E" w14:textId="77777777" w:rsidR="00DB60BB" w:rsidRPr="007E3CDB" w:rsidRDefault="00DB60BB" w:rsidP="00EC5D4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41FD87E" w14:textId="77777777" w:rsidR="00DB60BB" w:rsidRPr="007E3CDB" w:rsidRDefault="00DB60BB" w:rsidP="00EC5D43">
            <w:pPr>
              <w:pStyle w:val="af6"/>
              <w:rPr>
                <w:rFonts w:ascii="Times New Roman" w:hAnsi="Times New Roman"/>
                <w:sz w:val="24"/>
                <w:szCs w:val="24"/>
              </w:rPr>
            </w:pPr>
          </w:p>
        </w:tc>
      </w:tr>
    </w:tbl>
    <w:p w14:paraId="1E0937B5" w14:textId="77777777" w:rsidR="00DB60BB" w:rsidRDefault="00DB60BB" w:rsidP="00DB60BB">
      <w:pPr>
        <w:shd w:val="clear" w:color="auto" w:fill="FFFFFF"/>
        <w:rPr>
          <w:rFonts w:ascii="Times New Roman" w:hAnsi="Times New Roman" w:cs="Times New Roman"/>
          <w:i/>
          <w:color w:val="000000"/>
        </w:rPr>
      </w:pPr>
    </w:p>
    <w:p w14:paraId="62AAE17C" w14:textId="77777777" w:rsidR="00DB60BB" w:rsidRPr="009A51AE" w:rsidDel="00367A52" w:rsidRDefault="00DB60BB" w:rsidP="00DB60BB">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 xml:space="preserve">422374 </w:t>
      </w:r>
      <w:r w:rsidRPr="009A51AE">
        <w:rPr>
          <w:rFonts w:ascii="Times New Roman" w:hAnsi="Times New Roman"/>
        </w:rPr>
        <w:t xml:space="preserve">по адресу: </w:t>
      </w:r>
      <w:r w:rsidRPr="00FB015C">
        <w:rPr>
          <w:rFonts w:ascii="Times New Roman" w:hAnsi="Times New Roman"/>
        </w:rPr>
        <w:t xml:space="preserve">Российская Федерация, Республика Татарстан, р-н </w:t>
      </w:r>
      <w:proofErr w:type="spellStart"/>
      <w:r w:rsidRPr="00FB015C">
        <w:rPr>
          <w:rFonts w:ascii="Times New Roman" w:hAnsi="Times New Roman"/>
        </w:rPr>
        <w:t>Тетюшский</w:t>
      </w:r>
      <w:proofErr w:type="spellEnd"/>
      <w:r w:rsidRPr="00FB015C">
        <w:rPr>
          <w:rFonts w:ascii="Times New Roman" w:hAnsi="Times New Roman"/>
        </w:rPr>
        <w:t>, с Большое Шемякино</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DB60BB" w:rsidRPr="007E3CDB" w14:paraId="12D6C66F" w14:textId="77777777" w:rsidTr="00EC5D4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0993DDE" w14:textId="77777777" w:rsidR="00DB60BB" w:rsidRPr="007E3CDB" w:rsidRDefault="00DB60BB" w:rsidP="00EC5D4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1E7561A" w14:textId="77777777" w:rsidR="00DB60BB" w:rsidRPr="007E3CDB" w:rsidRDefault="00DB60BB" w:rsidP="00EC5D4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2DEDEDD" w14:textId="77777777" w:rsidR="00DB60BB" w:rsidRPr="007E3CDB" w:rsidRDefault="00DB60BB" w:rsidP="00EC5D4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B189FB2" w14:textId="77777777" w:rsidR="00DB60BB" w:rsidRPr="007E3CDB" w:rsidRDefault="00DB60BB" w:rsidP="00EC5D4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AB36094" w14:textId="77777777" w:rsidR="00DB60BB" w:rsidRPr="007E3CDB" w:rsidRDefault="00DB60BB" w:rsidP="00EC5D4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8D03C7" w14:textId="77777777" w:rsidR="00DB60BB" w:rsidRPr="007E3CDB" w:rsidRDefault="00DB60BB" w:rsidP="00EC5D4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DB60BB" w:rsidRPr="007E3CDB" w14:paraId="03BDCFB5" w14:textId="77777777" w:rsidTr="00EC5D43">
        <w:tc>
          <w:tcPr>
            <w:tcW w:w="2961" w:type="dxa"/>
            <w:tcBorders>
              <w:top w:val="single" w:sz="4" w:space="0" w:color="auto"/>
              <w:left w:val="single" w:sz="4" w:space="0" w:color="auto"/>
              <w:bottom w:val="single" w:sz="4" w:space="0" w:color="auto"/>
              <w:right w:val="single" w:sz="4" w:space="0" w:color="auto"/>
            </w:tcBorders>
          </w:tcPr>
          <w:p w14:paraId="54873B55" w14:textId="77777777" w:rsidR="00DB60BB" w:rsidRPr="007E3CDB" w:rsidRDefault="00DB60BB" w:rsidP="00EC5D4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2FC0FC2"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F5642F"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3114FB1"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A2B1371"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1959D3C"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697F3F3A" w14:textId="77777777" w:rsidTr="00EC5D43">
        <w:trPr>
          <w:trHeight w:val="878"/>
        </w:trPr>
        <w:tc>
          <w:tcPr>
            <w:tcW w:w="2961" w:type="dxa"/>
            <w:tcBorders>
              <w:top w:val="single" w:sz="4" w:space="0" w:color="auto"/>
              <w:left w:val="single" w:sz="4" w:space="0" w:color="auto"/>
              <w:bottom w:val="single" w:sz="4" w:space="0" w:color="auto"/>
              <w:right w:val="single" w:sz="4" w:space="0" w:color="auto"/>
            </w:tcBorders>
          </w:tcPr>
          <w:p w14:paraId="23D5FC1E" w14:textId="77777777" w:rsidR="00DB60BB" w:rsidRPr="007E3CDB" w:rsidRDefault="00DB60BB" w:rsidP="00EC5D4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335C890"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15C28F6"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79C2760" w14:textId="77777777" w:rsidR="00DB60BB" w:rsidRPr="007E3CDB" w:rsidRDefault="00DB60BB"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C9F8F0D" w14:textId="77777777" w:rsidR="00DB60BB" w:rsidRPr="007E3CDB" w:rsidRDefault="00DB60BB"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03FC542" w14:textId="77777777" w:rsidR="00DB60BB" w:rsidRPr="007E3CDB" w:rsidRDefault="00DB60BB"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DB60BB" w:rsidRPr="007E3CDB" w14:paraId="1DC0ED4F" w14:textId="77777777" w:rsidTr="00EC5D43">
        <w:tc>
          <w:tcPr>
            <w:tcW w:w="2961" w:type="dxa"/>
            <w:tcBorders>
              <w:top w:val="single" w:sz="4" w:space="0" w:color="auto"/>
              <w:left w:val="single" w:sz="4" w:space="0" w:color="auto"/>
              <w:bottom w:val="single" w:sz="4" w:space="0" w:color="auto"/>
              <w:right w:val="single" w:sz="4" w:space="0" w:color="auto"/>
            </w:tcBorders>
          </w:tcPr>
          <w:p w14:paraId="51A9947F" w14:textId="77777777" w:rsidR="00DB60BB" w:rsidRPr="007E3CDB" w:rsidRDefault="00DB60BB" w:rsidP="00EC5D4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1B2B2B6"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F7EE381"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EAC193"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6110C07"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074A79"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12E1263A" w14:textId="77777777" w:rsidTr="00EC5D43">
        <w:tc>
          <w:tcPr>
            <w:tcW w:w="2961" w:type="dxa"/>
            <w:tcBorders>
              <w:top w:val="single" w:sz="4" w:space="0" w:color="auto"/>
              <w:left w:val="single" w:sz="4" w:space="0" w:color="auto"/>
              <w:bottom w:val="single" w:sz="4" w:space="0" w:color="auto"/>
              <w:right w:val="single" w:sz="4" w:space="0" w:color="auto"/>
            </w:tcBorders>
          </w:tcPr>
          <w:p w14:paraId="0D5CB204" w14:textId="77777777" w:rsidR="00DB60BB" w:rsidRPr="007E3CDB" w:rsidRDefault="00DB60BB" w:rsidP="00EC5D4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825ED6A"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211CA8F"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F949BA1"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3233480"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8A1D125"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32CEF687" w14:textId="77777777" w:rsidTr="00EC5D43">
        <w:tc>
          <w:tcPr>
            <w:tcW w:w="2961" w:type="dxa"/>
            <w:tcBorders>
              <w:top w:val="single" w:sz="4" w:space="0" w:color="auto"/>
              <w:left w:val="single" w:sz="4" w:space="0" w:color="auto"/>
              <w:bottom w:val="single" w:sz="4" w:space="0" w:color="auto"/>
              <w:right w:val="single" w:sz="4" w:space="0" w:color="auto"/>
            </w:tcBorders>
          </w:tcPr>
          <w:p w14:paraId="628431DF" w14:textId="77777777" w:rsidR="00DB60BB" w:rsidRPr="007E3CDB" w:rsidRDefault="00DB60BB" w:rsidP="00EC5D4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w:t>
            </w:r>
            <w:r w:rsidRPr="007E3CDB">
              <w:rPr>
                <w:rFonts w:ascii="Times New Roman" w:eastAsia="Arial Unicode MS" w:hAnsi="Times New Roman"/>
                <w:iCs/>
                <w:snapToGrid w:val="0"/>
                <w:lang w:eastAsia="ru-RU"/>
              </w:rPr>
              <w:lastRenderedPageBreak/>
              <w:t xml:space="preserve">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47A17B3"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AEBDFC7"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5F4C683"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A7054AD"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6D3676"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13A31BFA" w14:textId="77777777" w:rsidTr="00EC5D43">
        <w:tc>
          <w:tcPr>
            <w:tcW w:w="2961" w:type="dxa"/>
            <w:tcBorders>
              <w:top w:val="single" w:sz="4" w:space="0" w:color="auto"/>
              <w:left w:val="single" w:sz="4" w:space="0" w:color="auto"/>
              <w:bottom w:val="single" w:sz="4" w:space="0" w:color="auto"/>
              <w:right w:val="single" w:sz="4" w:space="0" w:color="auto"/>
            </w:tcBorders>
          </w:tcPr>
          <w:p w14:paraId="48D47296" w14:textId="77777777" w:rsidR="00DB60BB" w:rsidRPr="007E3CDB" w:rsidRDefault="00DB60BB" w:rsidP="00EC5D4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93CB14C"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86A6B0E"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599C5A3"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3FD7FA"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74D82E4"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753EFF35" w14:textId="77777777" w:rsidTr="00EC5D4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37513AB" w14:textId="77777777" w:rsidR="00DB60BB" w:rsidRPr="007E3CDB" w:rsidRDefault="00DB60BB" w:rsidP="00EC5D4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D807CC2" w14:textId="77777777" w:rsidR="00DB60BB" w:rsidRPr="007E3CDB" w:rsidRDefault="00DB60BB" w:rsidP="00EC5D43">
            <w:pPr>
              <w:pStyle w:val="af6"/>
              <w:rPr>
                <w:rFonts w:ascii="Times New Roman" w:hAnsi="Times New Roman"/>
                <w:sz w:val="24"/>
                <w:szCs w:val="24"/>
              </w:rPr>
            </w:pPr>
          </w:p>
        </w:tc>
      </w:tr>
    </w:tbl>
    <w:p w14:paraId="0CD18147" w14:textId="77777777" w:rsidR="00DB60BB" w:rsidRDefault="00DB60BB" w:rsidP="00DB60BB">
      <w:pPr>
        <w:shd w:val="clear" w:color="auto" w:fill="FFFFFF"/>
        <w:rPr>
          <w:rFonts w:ascii="Times New Roman" w:hAnsi="Times New Roman" w:cs="Times New Roman"/>
          <w:i/>
          <w:color w:val="000000"/>
        </w:rPr>
      </w:pPr>
    </w:p>
    <w:p w14:paraId="5C593F5B" w14:textId="77777777" w:rsidR="00DB60BB" w:rsidRPr="009A51AE" w:rsidDel="00367A52" w:rsidRDefault="00DB60BB" w:rsidP="00DB60BB">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411</w:t>
      </w:r>
      <w:r w:rsidRPr="009A51AE">
        <w:rPr>
          <w:rFonts w:ascii="Times New Roman" w:hAnsi="Times New Roman"/>
        </w:rPr>
        <w:t xml:space="preserve"> по адресу: </w:t>
      </w:r>
      <w:r w:rsidRPr="00FB015C">
        <w:rPr>
          <w:rFonts w:ascii="Times New Roman" w:hAnsi="Times New Roman"/>
        </w:rPr>
        <w:t xml:space="preserve">Российская Федерация, Республика Татарстан, р-н </w:t>
      </w:r>
      <w:proofErr w:type="spellStart"/>
      <w:r w:rsidRPr="00FB015C">
        <w:rPr>
          <w:rFonts w:ascii="Times New Roman" w:hAnsi="Times New Roman"/>
        </w:rPr>
        <w:t>Буинский</w:t>
      </w:r>
      <w:proofErr w:type="spellEnd"/>
      <w:r w:rsidRPr="00FB015C">
        <w:rPr>
          <w:rFonts w:ascii="Times New Roman" w:hAnsi="Times New Roman"/>
        </w:rPr>
        <w:t xml:space="preserve">, с </w:t>
      </w:r>
      <w:proofErr w:type="spellStart"/>
      <w:r w:rsidRPr="00FB015C">
        <w:rPr>
          <w:rFonts w:ascii="Times New Roman" w:hAnsi="Times New Roman"/>
        </w:rPr>
        <w:t>Черки</w:t>
      </w:r>
      <w:proofErr w:type="spellEnd"/>
      <w:r w:rsidRPr="00FB015C">
        <w:rPr>
          <w:rFonts w:ascii="Times New Roman" w:hAnsi="Times New Roman"/>
        </w:rPr>
        <w:t>-Гришино</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DB60BB" w:rsidRPr="007E3CDB" w14:paraId="08F2BAB0" w14:textId="77777777" w:rsidTr="00EC5D4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6E07999" w14:textId="77777777" w:rsidR="00DB60BB" w:rsidRPr="007E3CDB" w:rsidRDefault="00DB60BB" w:rsidP="00EC5D4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CA5BFDE" w14:textId="77777777" w:rsidR="00DB60BB" w:rsidRPr="007E3CDB" w:rsidRDefault="00DB60BB" w:rsidP="00EC5D4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DBE86F6" w14:textId="77777777" w:rsidR="00DB60BB" w:rsidRPr="007E3CDB" w:rsidRDefault="00DB60BB" w:rsidP="00EC5D4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14C40A4" w14:textId="77777777" w:rsidR="00DB60BB" w:rsidRPr="007E3CDB" w:rsidRDefault="00DB60BB" w:rsidP="00EC5D4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558B309" w14:textId="77777777" w:rsidR="00DB60BB" w:rsidRPr="007E3CDB" w:rsidRDefault="00DB60BB" w:rsidP="00EC5D4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D949D7" w14:textId="77777777" w:rsidR="00DB60BB" w:rsidRPr="007E3CDB" w:rsidRDefault="00DB60BB" w:rsidP="00EC5D4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DB60BB" w:rsidRPr="007E3CDB" w14:paraId="09A07195" w14:textId="77777777" w:rsidTr="00EC5D43">
        <w:tc>
          <w:tcPr>
            <w:tcW w:w="2961" w:type="dxa"/>
            <w:tcBorders>
              <w:top w:val="single" w:sz="4" w:space="0" w:color="auto"/>
              <w:left w:val="single" w:sz="4" w:space="0" w:color="auto"/>
              <w:bottom w:val="single" w:sz="4" w:space="0" w:color="auto"/>
              <w:right w:val="single" w:sz="4" w:space="0" w:color="auto"/>
            </w:tcBorders>
          </w:tcPr>
          <w:p w14:paraId="62F0B5E5" w14:textId="77777777" w:rsidR="00DB60BB" w:rsidRPr="007E3CDB" w:rsidRDefault="00DB60BB" w:rsidP="00EC5D4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77F08BA"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F7EAF0B"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A0E3347"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D2156B"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F8C6F8E"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276743BC" w14:textId="77777777" w:rsidTr="00EC5D43">
        <w:trPr>
          <w:trHeight w:val="878"/>
        </w:trPr>
        <w:tc>
          <w:tcPr>
            <w:tcW w:w="2961" w:type="dxa"/>
            <w:tcBorders>
              <w:top w:val="single" w:sz="4" w:space="0" w:color="auto"/>
              <w:left w:val="single" w:sz="4" w:space="0" w:color="auto"/>
              <w:bottom w:val="single" w:sz="4" w:space="0" w:color="auto"/>
              <w:right w:val="single" w:sz="4" w:space="0" w:color="auto"/>
            </w:tcBorders>
          </w:tcPr>
          <w:p w14:paraId="6B32102E" w14:textId="77777777" w:rsidR="00DB60BB" w:rsidRPr="007E3CDB" w:rsidRDefault="00DB60BB" w:rsidP="00EC5D4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AA3B79B"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5C7C219"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6E1E9D" w14:textId="77777777" w:rsidR="00DB60BB" w:rsidRPr="007E3CDB" w:rsidRDefault="00DB60BB"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1A99254F" w14:textId="77777777" w:rsidR="00DB60BB" w:rsidRPr="007E3CDB" w:rsidRDefault="00DB60BB"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0390AFD" w14:textId="77777777" w:rsidR="00DB60BB" w:rsidRPr="007E3CDB" w:rsidRDefault="00DB60BB"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DB60BB" w:rsidRPr="007E3CDB" w14:paraId="4CB7491A" w14:textId="77777777" w:rsidTr="00EC5D43">
        <w:tc>
          <w:tcPr>
            <w:tcW w:w="2961" w:type="dxa"/>
            <w:tcBorders>
              <w:top w:val="single" w:sz="4" w:space="0" w:color="auto"/>
              <w:left w:val="single" w:sz="4" w:space="0" w:color="auto"/>
              <w:bottom w:val="single" w:sz="4" w:space="0" w:color="auto"/>
              <w:right w:val="single" w:sz="4" w:space="0" w:color="auto"/>
            </w:tcBorders>
          </w:tcPr>
          <w:p w14:paraId="3F9E4323" w14:textId="77777777" w:rsidR="00DB60BB" w:rsidRPr="007E3CDB" w:rsidRDefault="00DB60BB" w:rsidP="00EC5D4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58274A6"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8C1E376"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4019EE"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32FA729"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2CB8B9"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6193FB6D" w14:textId="77777777" w:rsidTr="00EC5D43">
        <w:tc>
          <w:tcPr>
            <w:tcW w:w="2961" w:type="dxa"/>
            <w:tcBorders>
              <w:top w:val="single" w:sz="4" w:space="0" w:color="auto"/>
              <w:left w:val="single" w:sz="4" w:space="0" w:color="auto"/>
              <w:bottom w:val="single" w:sz="4" w:space="0" w:color="auto"/>
              <w:right w:val="single" w:sz="4" w:space="0" w:color="auto"/>
            </w:tcBorders>
          </w:tcPr>
          <w:p w14:paraId="2E7C579E" w14:textId="77777777" w:rsidR="00DB60BB" w:rsidRPr="007E3CDB" w:rsidRDefault="00DB60BB" w:rsidP="00EC5D4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33A14D3"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63DC6FC"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B076D6A"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6FD5A5E"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080A058"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6F4DFA13" w14:textId="77777777" w:rsidTr="00EC5D43">
        <w:tc>
          <w:tcPr>
            <w:tcW w:w="2961" w:type="dxa"/>
            <w:tcBorders>
              <w:top w:val="single" w:sz="4" w:space="0" w:color="auto"/>
              <w:left w:val="single" w:sz="4" w:space="0" w:color="auto"/>
              <w:bottom w:val="single" w:sz="4" w:space="0" w:color="auto"/>
              <w:right w:val="single" w:sz="4" w:space="0" w:color="auto"/>
            </w:tcBorders>
          </w:tcPr>
          <w:p w14:paraId="05216BEE" w14:textId="77777777" w:rsidR="00DB60BB" w:rsidRPr="007E3CDB" w:rsidRDefault="00DB60BB" w:rsidP="00EC5D4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E36348B"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08AA358"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1A941B5"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4A9551"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4F3916"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1649CBB9" w14:textId="77777777" w:rsidTr="00EC5D43">
        <w:tc>
          <w:tcPr>
            <w:tcW w:w="2961" w:type="dxa"/>
            <w:tcBorders>
              <w:top w:val="single" w:sz="4" w:space="0" w:color="auto"/>
              <w:left w:val="single" w:sz="4" w:space="0" w:color="auto"/>
              <w:bottom w:val="single" w:sz="4" w:space="0" w:color="auto"/>
              <w:right w:val="single" w:sz="4" w:space="0" w:color="auto"/>
            </w:tcBorders>
          </w:tcPr>
          <w:p w14:paraId="1D7F9920" w14:textId="77777777" w:rsidR="00DB60BB" w:rsidRPr="007E3CDB" w:rsidRDefault="00DB60BB" w:rsidP="00EC5D4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3221B98"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896E30"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54E45B"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8C94462"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514ED3"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0EC31C90" w14:textId="77777777" w:rsidTr="00EC5D4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8192E3B" w14:textId="77777777" w:rsidR="00DB60BB" w:rsidRPr="007E3CDB" w:rsidRDefault="00DB60BB" w:rsidP="00EC5D4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90F65D9" w14:textId="77777777" w:rsidR="00DB60BB" w:rsidRPr="007E3CDB" w:rsidRDefault="00DB60BB" w:rsidP="00EC5D43">
            <w:pPr>
              <w:pStyle w:val="af6"/>
              <w:rPr>
                <w:rFonts w:ascii="Times New Roman" w:hAnsi="Times New Roman"/>
                <w:sz w:val="24"/>
                <w:szCs w:val="24"/>
              </w:rPr>
            </w:pPr>
          </w:p>
        </w:tc>
      </w:tr>
    </w:tbl>
    <w:p w14:paraId="6E2B74E9" w14:textId="77777777" w:rsidR="00DB60BB" w:rsidRDefault="00DB60BB" w:rsidP="00DB60BB">
      <w:pPr>
        <w:shd w:val="clear" w:color="auto" w:fill="FFFFFF"/>
        <w:rPr>
          <w:rFonts w:ascii="Times New Roman" w:hAnsi="Times New Roman" w:cs="Times New Roman"/>
          <w:i/>
          <w:color w:val="000000"/>
        </w:rPr>
      </w:pPr>
    </w:p>
    <w:p w14:paraId="1430FC1E" w14:textId="77777777" w:rsidR="00DB60BB" w:rsidRPr="009A51AE" w:rsidDel="00367A52" w:rsidRDefault="00DB60BB" w:rsidP="00DB60BB">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455</w:t>
      </w:r>
      <w:r w:rsidRPr="009A51AE">
        <w:rPr>
          <w:rFonts w:ascii="Times New Roman" w:hAnsi="Times New Roman"/>
        </w:rPr>
        <w:t xml:space="preserve"> по адресу: </w:t>
      </w:r>
      <w:r w:rsidRPr="00FB015C">
        <w:rPr>
          <w:rFonts w:ascii="Times New Roman" w:hAnsi="Times New Roman"/>
        </w:rPr>
        <w:t xml:space="preserve">Российская Федерация, Республика Татарстан, р-н </w:t>
      </w:r>
      <w:proofErr w:type="spellStart"/>
      <w:r w:rsidRPr="00FB015C">
        <w:rPr>
          <w:rFonts w:ascii="Times New Roman" w:hAnsi="Times New Roman"/>
        </w:rPr>
        <w:t>Буинский</w:t>
      </w:r>
      <w:proofErr w:type="spellEnd"/>
      <w:r w:rsidRPr="00FB015C">
        <w:rPr>
          <w:rFonts w:ascii="Times New Roman" w:hAnsi="Times New Roman"/>
        </w:rPr>
        <w:t xml:space="preserve">, с </w:t>
      </w:r>
      <w:proofErr w:type="spellStart"/>
      <w:r w:rsidRPr="00FB015C">
        <w:rPr>
          <w:rFonts w:ascii="Times New Roman" w:hAnsi="Times New Roman"/>
        </w:rPr>
        <w:t>Альш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DB60BB" w:rsidRPr="007E3CDB" w14:paraId="00D15498" w14:textId="77777777" w:rsidTr="00EC5D4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644CCE9" w14:textId="77777777" w:rsidR="00DB60BB" w:rsidRPr="007E3CDB" w:rsidRDefault="00DB60BB" w:rsidP="00EC5D4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875E176" w14:textId="77777777" w:rsidR="00DB60BB" w:rsidRPr="007E3CDB" w:rsidRDefault="00DB60BB" w:rsidP="00EC5D4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D57250A" w14:textId="77777777" w:rsidR="00DB60BB" w:rsidRPr="007E3CDB" w:rsidRDefault="00DB60BB" w:rsidP="00EC5D4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334BAD1" w14:textId="77777777" w:rsidR="00DB60BB" w:rsidRPr="007E3CDB" w:rsidRDefault="00DB60BB" w:rsidP="00EC5D4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8EF90A9" w14:textId="77777777" w:rsidR="00DB60BB" w:rsidRPr="007E3CDB" w:rsidRDefault="00DB60BB" w:rsidP="00EC5D4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8D67BB" w14:textId="77777777" w:rsidR="00DB60BB" w:rsidRPr="007E3CDB" w:rsidRDefault="00DB60BB" w:rsidP="00EC5D4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DB60BB" w:rsidRPr="007E3CDB" w14:paraId="7FF57565" w14:textId="77777777" w:rsidTr="00EC5D43">
        <w:tc>
          <w:tcPr>
            <w:tcW w:w="2961" w:type="dxa"/>
            <w:tcBorders>
              <w:top w:val="single" w:sz="4" w:space="0" w:color="auto"/>
              <w:left w:val="single" w:sz="4" w:space="0" w:color="auto"/>
              <w:bottom w:val="single" w:sz="4" w:space="0" w:color="auto"/>
              <w:right w:val="single" w:sz="4" w:space="0" w:color="auto"/>
            </w:tcBorders>
          </w:tcPr>
          <w:p w14:paraId="79A6EEA8" w14:textId="77777777" w:rsidR="00DB60BB" w:rsidRPr="007E3CDB" w:rsidRDefault="00DB60BB" w:rsidP="00EC5D4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41EA004"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5ED7791"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210E5C5"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4B8637"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68C90A"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6AE76F3F" w14:textId="77777777" w:rsidTr="00EC5D43">
        <w:trPr>
          <w:trHeight w:val="878"/>
        </w:trPr>
        <w:tc>
          <w:tcPr>
            <w:tcW w:w="2961" w:type="dxa"/>
            <w:tcBorders>
              <w:top w:val="single" w:sz="4" w:space="0" w:color="auto"/>
              <w:left w:val="single" w:sz="4" w:space="0" w:color="auto"/>
              <w:bottom w:val="single" w:sz="4" w:space="0" w:color="auto"/>
              <w:right w:val="single" w:sz="4" w:space="0" w:color="auto"/>
            </w:tcBorders>
          </w:tcPr>
          <w:p w14:paraId="06A5B20F" w14:textId="77777777" w:rsidR="00DB60BB" w:rsidRPr="007E3CDB" w:rsidRDefault="00DB60BB" w:rsidP="00EC5D4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DACA16C"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2B97A04"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08A8D66" w14:textId="77777777" w:rsidR="00DB60BB" w:rsidRPr="007E3CDB" w:rsidRDefault="00DB60BB"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E5F4065" w14:textId="77777777" w:rsidR="00DB60BB" w:rsidRPr="007E3CDB" w:rsidRDefault="00DB60BB"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27365855" w14:textId="77777777" w:rsidR="00DB60BB" w:rsidRPr="007E3CDB" w:rsidRDefault="00DB60BB"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DB60BB" w:rsidRPr="007E3CDB" w14:paraId="530E8812" w14:textId="77777777" w:rsidTr="00EC5D43">
        <w:tc>
          <w:tcPr>
            <w:tcW w:w="2961" w:type="dxa"/>
            <w:tcBorders>
              <w:top w:val="single" w:sz="4" w:space="0" w:color="auto"/>
              <w:left w:val="single" w:sz="4" w:space="0" w:color="auto"/>
              <w:bottom w:val="single" w:sz="4" w:space="0" w:color="auto"/>
              <w:right w:val="single" w:sz="4" w:space="0" w:color="auto"/>
            </w:tcBorders>
          </w:tcPr>
          <w:p w14:paraId="4BA3B0D5" w14:textId="77777777" w:rsidR="00DB60BB" w:rsidRPr="007E3CDB" w:rsidRDefault="00DB60BB" w:rsidP="00EC5D4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1C3B96A"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CACEFC6"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17757B9"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A6D110C"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533E615"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06020529" w14:textId="77777777" w:rsidTr="00EC5D43">
        <w:tc>
          <w:tcPr>
            <w:tcW w:w="2961" w:type="dxa"/>
            <w:tcBorders>
              <w:top w:val="single" w:sz="4" w:space="0" w:color="auto"/>
              <w:left w:val="single" w:sz="4" w:space="0" w:color="auto"/>
              <w:bottom w:val="single" w:sz="4" w:space="0" w:color="auto"/>
              <w:right w:val="single" w:sz="4" w:space="0" w:color="auto"/>
            </w:tcBorders>
          </w:tcPr>
          <w:p w14:paraId="6F870F93" w14:textId="77777777" w:rsidR="00DB60BB" w:rsidRPr="007E3CDB" w:rsidRDefault="00DB60BB" w:rsidP="00EC5D4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B6D6FF7"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6D306C"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7E762F9"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CCA5BA"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FFE9E0C"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2E9D6BD2" w14:textId="77777777" w:rsidTr="00EC5D43">
        <w:tc>
          <w:tcPr>
            <w:tcW w:w="2961" w:type="dxa"/>
            <w:tcBorders>
              <w:top w:val="single" w:sz="4" w:space="0" w:color="auto"/>
              <w:left w:val="single" w:sz="4" w:space="0" w:color="auto"/>
              <w:bottom w:val="single" w:sz="4" w:space="0" w:color="auto"/>
              <w:right w:val="single" w:sz="4" w:space="0" w:color="auto"/>
            </w:tcBorders>
          </w:tcPr>
          <w:p w14:paraId="168C9E5C" w14:textId="77777777" w:rsidR="00DB60BB" w:rsidRPr="007E3CDB" w:rsidRDefault="00DB60BB" w:rsidP="00EC5D4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BA3E632"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9C2DD89"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3B9B4A6"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6542304"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4D01AB5"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463CEFA5" w14:textId="77777777" w:rsidTr="00EC5D43">
        <w:tc>
          <w:tcPr>
            <w:tcW w:w="2961" w:type="dxa"/>
            <w:tcBorders>
              <w:top w:val="single" w:sz="4" w:space="0" w:color="auto"/>
              <w:left w:val="single" w:sz="4" w:space="0" w:color="auto"/>
              <w:bottom w:val="single" w:sz="4" w:space="0" w:color="auto"/>
              <w:right w:val="single" w:sz="4" w:space="0" w:color="auto"/>
            </w:tcBorders>
          </w:tcPr>
          <w:p w14:paraId="683E1780" w14:textId="77777777" w:rsidR="00DB60BB" w:rsidRPr="007E3CDB" w:rsidRDefault="00DB60BB" w:rsidP="00EC5D4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1187CE4" w14:textId="77777777" w:rsidR="00DB60BB" w:rsidRPr="007E3CDB" w:rsidRDefault="00DB60BB"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7C062E" w14:textId="77777777" w:rsidR="00DB60BB" w:rsidRPr="007E3CDB" w:rsidRDefault="00DB60BB"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805D3E7" w14:textId="77777777" w:rsidR="00DB60BB" w:rsidRPr="007E3CDB" w:rsidRDefault="00DB60BB"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29EF972" w14:textId="77777777" w:rsidR="00DB60BB" w:rsidRPr="007E3CDB" w:rsidRDefault="00DB60BB"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7D44A8E" w14:textId="77777777" w:rsidR="00DB60BB" w:rsidRPr="007E3CDB" w:rsidRDefault="00DB60BB" w:rsidP="00EC5D43">
            <w:pPr>
              <w:spacing w:after="200" w:line="276" w:lineRule="auto"/>
              <w:rPr>
                <w:rFonts w:ascii="Times New Roman" w:hAnsi="Times New Roman" w:cs="Times New Roman"/>
                <w:bCs/>
              </w:rPr>
            </w:pPr>
          </w:p>
        </w:tc>
      </w:tr>
      <w:tr w:rsidR="00DB60BB" w:rsidRPr="007E3CDB" w14:paraId="682FBF32" w14:textId="77777777" w:rsidTr="00EC5D4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AC2606A" w14:textId="77777777" w:rsidR="00DB60BB" w:rsidRPr="007E3CDB" w:rsidRDefault="00DB60BB" w:rsidP="00EC5D4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DF98351" w14:textId="77777777" w:rsidR="00DB60BB" w:rsidRPr="007E3CDB" w:rsidRDefault="00DB60BB" w:rsidP="00EC5D43">
            <w:pPr>
              <w:pStyle w:val="af6"/>
              <w:rPr>
                <w:rFonts w:ascii="Times New Roman" w:hAnsi="Times New Roman"/>
                <w:sz w:val="24"/>
                <w:szCs w:val="24"/>
              </w:rPr>
            </w:pPr>
          </w:p>
        </w:tc>
      </w:tr>
    </w:tbl>
    <w:p w14:paraId="0AC6DC46" w14:textId="77777777" w:rsidR="00DB60BB" w:rsidRDefault="00DB60BB" w:rsidP="00DB60BB">
      <w:pPr>
        <w:shd w:val="clear" w:color="auto" w:fill="FFFFFF"/>
        <w:ind w:left="202" w:firstLine="322"/>
        <w:jc w:val="center"/>
        <w:rPr>
          <w:rFonts w:ascii="Times New Roman" w:eastAsia="Calibri" w:hAnsi="Times New Roman" w:cs="Times New Roman"/>
          <w:b/>
          <w:highlight w:val="yellow"/>
        </w:rPr>
      </w:pPr>
    </w:p>
    <w:p w14:paraId="09FD2D9E" w14:textId="77777777" w:rsidR="00DB60BB" w:rsidRDefault="00DB60BB" w:rsidP="00DB60BB">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 xml:space="preserve">Страна происхождения товара: </w:t>
      </w:r>
    </w:p>
    <w:p w14:paraId="3FB1EC25" w14:textId="77777777" w:rsidR="00305E36" w:rsidRDefault="00305E36" w:rsidP="00F66374">
      <w:pPr>
        <w:shd w:val="clear" w:color="auto" w:fill="FFFFFF"/>
        <w:rPr>
          <w:rFonts w:ascii="Times New Roman" w:hAnsi="Times New Roman" w:cs="Times New Roman"/>
          <w:i/>
          <w:color w:val="000000"/>
        </w:rPr>
      </w:pPr>
      <w:bookmarkStart w:id="0" w:name="_GoBack"/>
      <w:bookmarkEnd w:id="0"/>
    </w:p>
    <w:p w14:paraId="5E53D009" w14:textId="77777777" w:rsidR="008F7561" w:rsidRPr="00AD31E9" w:rsidRDefault="008F7561"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4DC71" w14:textId="77777777" w:rsidR="007D7860" w:rsidRDefault="007D7860" w:rsidP="00E4758E">
      <w:r>
        <w:separator/>
      </w:r>
    </w:p>
  </w:endnote>
  <w:endnote w:type="continuationSeparator" w:id="0">
    <w:p w14:paraId="1E3EB488" w14:textId="77777777" w:rsidR="007D7860" w:rsidRDefault="007D786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2EEFF161" w:rsidR="0050035B" w:rsidRDefault="0050035B">
        <w:pPr>
          <w:pStyle w:val="af3"/>
          <w:jc w:val="right"/>
        </w:pPr>
        <w:r>
          <w:fldChar w:fldCharType="begin"/>
        </w:r>
        <w:r>
          <w:instrText>PAGE   \* MERGEFORMAT</w:instrText>
        </w:r>
        <w:r>
          <w:fldChar w:fldCharType="separate"/>
        </w:r>
        <w:r w:rsidR="00DB60BB">
          <w:rPr>
            <w:noProof/>
          </w:rPr>
          <w:t>8</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8261E" w14:textId="77777777" w:rsidR="007D7860" w:rsidRDefault="007D7860" w:rsidP="00E4758E">
      <w:r>
        <w:separator/>
      </w:r>
    </w:p>
  </w:footnote>
  <w:footnote w:type="continuationSeparator" w:id="0">
    <w:p w14:paraId="11E7CF29" w14:textId="77777777" w:rsidR="007D7860" w:rsidRDefault="007D7860"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50CBC51D" w14:textId="77777777" w:rsidR="00DB60BB" w:rsidRPr="00500ADA" w:rsidRDefault="00DB60BB" w:rsidP="00DB60BB">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3455C4A6" w14:textId="77777777" w:rsidR="00DB60BB" w:rsidRPr="00500ADA" w:rsidRDefault="00DB60BB" w:rsidP="00DB60BB">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5965E959" w14:textId="77777777" w:rsidR="00DB60BB" w:rsidRPr="00500ADA" w:rsidRDefault="00DB60BB" w:rsidP="00DB60BB">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35B5DB64" w14:textId="77777777" w:rsidR="00DB60BB" w:rsidRPr="00500ADA" w:rsidRDefault="00DB60BB" w:rsidP="00DB60BB">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1CAE5FED" w14:textId="77777777" w:rsidR="00DB60BB" w:rsidRPr="00500ADA" w:rsidRDefault="00DB60BB" w:rsidP="00DB60BB">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68A2BD58" w14:textId="77777777" w:rsidR="00DB60BB" w:rsidRPr="00500ADA" w:rsidRDefault="00DB60BB" w:rsidP="00DB60BB">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75C97"/>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47056"/>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5E36"/>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3FF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0FF6"/>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474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D7860"/>
    <w:rsid w:val="007E252F"/>
    <w:rsid w:val="007E260C"/>
    <w:rsid w:val="007E3C87"/>
    <w:rsid w:val="007E4116"/>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8F7561"/>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6EB"/>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370B"/>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0BB"/>
    <w:rsid w:val="00DB69BF"/>
    <w:rsid w:val="00DB7874"/>
    <w:rsid w:val="00DC005D"/>
    <w:rsid w:val="00DC09A6"/>
    <w:rsid w:val="00DC27B3"/>
    <w:rsid w:val="00DC2A8B"/>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9B7"/>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5788"/>
    <w:rsid w:val="00F65970"/>
    <w:rsid w:val="00F66374"/>
    <w:rsid w:val="00F712CD"/>
    <w:rsid w:val="00F72927"/>
    <w:rsid w:val="00F7301F"/>
    <w:rsid w:val="00F73223"/>
    <w:rsid w:val="00F73B1B"/>
    <w:rsid w:val="00F74E4C"/>
    <w:rsid w:val="00F74F4F"/>
    <w:rsid w:val="00F75D02"/>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017657552">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03619698">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1B9E-0EEB-4702-AFD0-35463F2D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534</Words>
  <Characters>8746</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1</cp:revision>
  <cp:lastPrinted>2023-06-23T07:59:00Z</cp:lastPrinted>
  <dcterms:created xsi:type="dcterms:W3CDTF">2026-06-23T07:09:00Z</dcterms:created>
  <dcterms:modified xsi:type="dcterms:W3CDTF">2026-07-02T12:50:00Z</dcterms:modified>
</cp:coreProperties>
</file>